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28D2" w14:textId="77777777" w:rsidR="005C2BB7" w:rsidRPr="00CA1BC3" w:rsidRDefault="005C2BB7" w:rsidP="00DE4B3F">
      <w:pPr>
        <w:pStyle w:val="YPTitre"/>
        <w:spacing w:before="0" w:after="120"/>
        <w:rPr>
          <w:rFonts w:ascii="Poppins" w:hAnsi="Poppins" w:cs="Poppins"/>
          <w:i w:val="0"/>
          <w:color w:val="0A5C81"/>
          <w:sz w:val="24"/>
        </w:rPr>
      </w:pPr>
      <w:r w:rsidRPr="00715EF5">
        <w:rPr>
          <w:rFonts w:ascii="Poppins" w:hAnsi="Poppins" w:cs="Poppins"/>
          <w:i w:val="0"/>
          <w:sz w:val="24"/>
        </w:rPr>
        <w:tab/>
      </w:r>
      <w:r w:rsidRPr="00715EF5">
        <w:rPr>
          <w:rFonts w:ascii="Poppins" w:hAnsi="Poppins" w:cs="Poppins"/>
          <w:i w:val="0"/>
          <w:color w:val="0A5C81"/>
          <w:sz w:val="22"/>
        </w:rPr>
        <w:t xml:space="preserve">Bulletin de notes </w:t>
      </w:r>
      <w:r w:rsidRPr="00CA1BC3">
        <w:rPr>
          <w:rFonts w:ascii="Poppins" w:hAnsi="Poppins" w:cs="Poppins"/>
          <w:color w:val="0A5C81"/>
          <w:sz w:val="22"/>
        </w:rPr>
        <w:t>2023-2024</w:t>
      </w:r>
      <w:r w:rsidRPr="00CA1BC3">
        <w:rPr>
          <w:rFonts w:ascii="Poppins" w:hAnsi="Poppins" w:cs="Poppins"/>
          <w:i w:val="0"/>
          <w:color w:val="0A5C81"/>
          <w:sz w:val="24"/>
        </w:rPr>
        <w:t xml:space="preserve"> </w:t>
      </w:r>
    </w:p>
    <w:p w14:paraId="05E1D4A3" w14:textId="4BF8C6D5" w:rsidR="00F54457" w:rsidRPr="00F54457" w:rsidRDefault="00C457AD" w:rsidP="00F54457">
      <w:pPr>
        <w:pStyle w:val="YPTitre"/>
        <w:spacing w:before="0" w:after="120"/>
        <w:rPr>
          <w:rFonts w:ascii="Poppins" w:hAnsi="Poppins" w:cs="Poppins"/>
          <w:color w:val="0A5C81"/>
          <w:sz w:val="24"/>
        </w:rPr>
      </w:pPr>
      <w:r w:rsidRPr="000B757E">
        <w:rPr>
          <w:rFonts w:ascii="Poppins" w:hAnsi="Poppins" w:cs="Poppins"/>
          <w:color w:val="0A5C81"/>
          <w:sz w:val="24"/>
        </w:rPr>
        <w:t>{{etendugroupe}}</w:t>
      </w:r>
      <w:r>
        <w:rPr>
          <w:rFonts w:ascii="Poppins" w:hAnsi="Poppins" w:cs="Poppins"/>
          <w:color w:val="0A5C81"/>
          <w:sz w:val="24"/>
        </w:rPr>
        <w:t xml:space="preserve"> </w:t>
      </w:r>
      <w:r w:rsidR="005C2BB7" w:rsidRPr="00CA1BC3">
        <w:rPr>
          <w:rFonts w:ascii="Poppins" w:hAnsi="Poppins" w:cs="Poppins"/>
          <w:i w:val="0"/>
          <w:color w:val="0A5C81"/>
          <w:sz w:val="24"/>
        </w:rPr>
        <w:t xml:space="preserve">- </w:t>
      </w:r>
      <w:r w:rsidR="005C2BB7" w:rsidRPr="00CA1BC3">
        <w:rPr>
          <w:rFonts w:ascii="Poppins" w:hAnsi="Poppins" w:cs="Poppins"/>
          <w:color w:val="0A5C81"/>
          <w:sz w:val="24"/>
        </w:rPr>
        <w:t>Semestre 1</w:t>
      </w:r>
    </w:p>
    <w:tbl>
      <w:tblPr>
        <w:tblStyle w:val="YPTableausimple"/>
        <w:tblW w:w="10349" w:type="dxa"/>
        <w:tblInd w:w="-289" w:type="dxa"/>
        <w:tblLook w:val="0000" w:firstRow="0" w:lastRow="0" w:firstColumn="0" w:lastColumn="0" w:noHBand="0" w:noVBand="0"/>
      </w:tblPr>
      <w:tblGrid>
        <w:gridCol w:w="4894"/>
        <w:gridCol w:w="5455"/>
      </w:tblGrid>
      <w:tr w:rsidR="005C2BB7" w:rsidRPr="005704E0" w14:paraId="6BC6CC15" w14:textId="77777777" w:rsidTr="008243D8">
        <w:trPr>
          <w:trHeight w:val="930"/>
        </w:trPr>
        <w:tc>
          <w:tcPr>
            <w:tcW w:w="4894" w:type="dxa"/>
          </w:tcPr>
          <w:p w14:paraId="7DA8A10A" w14:textId="40B5AB60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5455" w:type="dxa"/>
          </w:tcPr>
          <w:p w14:paraId="5A5E1437" w14:textId="3BCB4497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7EBACBC6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p w14:paraId="449036D1" w14:textId="77777777" w:rsidR="005C2BB7" w:rsidRPr="005704E0" w:rsidRDefault="005C2BB7">
      <w:pPr>
        <w:rPr>
          <w:rFonts w:ascii="Poppins" w:hAnsi="Poppins" w:cs="Poppins"/>
          <w:sz w:val="18"/>
          <w:szCs w:val="22"/>
        </w:rPr>
      </w:pPr>
    </w:p>
    <w:tbl>
      <w:tblPr>
        <w:tblStyle w:val="YPTableauavanc"/>
        <w:tblW w:w="1148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1985"/>
        <w:gridCol w:w="2551"/>
      </w:tblGrid>
      <w:tr w:rsidR="005C2BB7" w:rsidRPr="005704E0" w14:paraId="64DBBBBB" w14:textId="77777777" w:rsidTr="006E4F70">
        <w:trPr>
          <w:trHeight w:val="481"/>
        </w:trPr>
        <w:tc>
          <w:tcPr>
            <w:tcW w:w="4962" w:type="dxa"/>
            <w:shd w:val="clear" w:color="auto" w:fill="0A5C81"/>
          </w:tcPr>
          <w:p w14:paraId="6B93CD0F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1984" w:type="dxa"/>
            <w:shd w:val="clear" w:color="auto" w:fill="0A5C81"/>
          </w:tcPr>
          <w:p w14:paraId="202EB030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985" w:type="dxa"/>
            <w:shd w:val="clear" w:color="auto" w:fill="0A5C81"/>
          </w:tcPr>
          <w:p w14:paraId="3A29DF1B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2551" w:type="dxa"/>
            <w:shd w:val="clear" w:color="auto" w:fill="0A5C81"/>
          </w:tcPr>
          <w:p w14:paraId="7360D517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5C2BB7" w:rsidRPr="000B757E" w14:paraId="5E0A6F75" w14:textId="77777777" w:rsidTr="006E4F70">
        <w:trPr>
          <w:trHeight w:val="313"/>
        </w:trPr>
        <w:tc>
          <w:tcPr>
            <w:tcW w:w="4962" w:type="dxa"/>
            <w:shd w:val="clear" w:color="auto" w:fill="F2F2F2" w:themeFill="background1" w:themeFillShade="F2"/>
          </w:tcPr>
          <w:p w14:paraId="5CBDCFD2" w14:textId="77161496" w:rsidR="005C2BB7" w:rsidRPr="006E4F70" w:rsidRDefault="00FD256E" w:rsidP="00980713">
            <w:pPr>
              <w:spacing w:before="0" w:after="0"/>
              <w:ind w:left="0"/>
              <w:jc w:val="both"/>
              <w:rPr>
                <w:rStyle w:val="lev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A91CA" w14:textId="2ED1B403" w:rsidR="005C2BB7" w:rsidRPr="00F65E59" w:rsidRDefault="00F65E59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417DECD" w14:textId="2CAFB7ED" w:rsidR="005C2BB7" w:rsidRPr="003F7ABB" w:rsidRDefault="003F7ABB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2CB5861" w14:textId="5FE25808" w:rsidR="005C2BB7" w:rsidRPr="000B757E" w:rsidRDefault="002B0081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{{etat</w:t>
            </w:r>
            <w:r w:rsidR="001812EC">
              <w:rPr>
                <w:rFonts w:ascii="Poppins" w:hAnsi="Poppins" w:cs="Poppins"/>
                <w:b/>
                <w:bCs/>
                <w:sz w:val="18"/>
                <w:szCs w:val="22"/>
              </w:rPr>
              <w:t>UE1</w:t>
            </w: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5C2BB7" w:rsidRPr="000B757E" w14:paraId="70140D12" w14:textId="77777777" w:rsidTr="006E4F70">
        <w:trPr>
          <w:trHeight w:val="316"/>
        </w:trPr>
        <w:tc>
          <w:tcPr>
            <w:tcW w:w="4962" w:type="dxa"/>
          </w:tcPr>
          <w:p w14:paraId="5162BCC3" w14:textId="045B3B1B" w:rsidR="005C2BB7" w:rsidRPr="000B757E" w:rsidRDefault="00980713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3F055D6" w14:textId="07868520" w:rsidR="005C2BB7" w:rsidRPr="000B757E" w:rsidRDefault="00303728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</w:t>
            </w:r>
            <w:r w:rsidR="001E51CD" w:rsidRPr="000B757E"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5" w:type="dxa"/>
          </w:tcPr>
          <w:p w14:paraId="4619DA25" w14:textId="6DED41EB" w:rsidR="005C2BB7" w:rsidRPr="000B757E" w:rsidRDefault="0064649B" w:rsidP="0099791C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68D28A64" w14:textId="144CFBF0" w:rsidR="005C2BB7" w:rsidRPr="001A0466" w:rsidRDefault="002B0081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1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4D1183EA" w14:textId="77777777" w:rsidTr="006E4F70">
        <w:trPr>
          <w:trHeight w:val="316"/>
        </w:trPr>
        <w:tc>
          <w:tcPr>
            <w:tcW w:w="4962" w:type="dxa"/>
          </w:tcPr>
          <w:p w14:paraId="4C465736" w14:textId="382218C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18C8D35" w14:textId="70AE1C38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985" w:type="dxa"/>
          </w:tcPr>
          <w:p w14:paraId="4811F4E2" w14:textId="17F9A10D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2551" w:type="dxa"/>
          </w:tcPr>
          <w:p w14:paraId="73EC58A4" w14:textId="3ED32BD0" w:rsidR="00670D51" w:rsidRPr="001A0466" w:rsidRDefault="002B008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2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3E817AB9" w14:textId="77777777" w:rsidTr="006E4F70">
        <w:trPr>
          <w:trHeight w:val="316"/>
        </w:trPr>
        <w:tc>
          <w:tcPr>
            <w:tcW w:w="4962" w:type="dxa"/>
          </w:tcPr>
          <w:p w14:paraId="33FE770F" w14:textId="7A3FEE06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42A4620" w14:textId="11E25802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985" w:type="dxa"/>
          </w:tcPr>
          <w:p w14:paraId="24D12500" w14:textId="074FFEC1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06852FA5" w14:textId="4F2DBA14" w:rsidR="00670D51" w:rsidRPr="001A0466" w:rsidRDefault="002B008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3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4AEC8F2C" w14:textId="77777777" w:rsidTr="006E4F70">
        <w:trPr>
          <w:trHeight w:val="290"/>
        </w:trPr>
        <w:tc>
          <w:tcPr>
            <w:tcW w:w="4962" w:type="dxa"/>
            <w:shd w:val="clear" w:color="auto" w:fill="F2F2F2" w:themeFill="background1" w:themeFillShade="F2"/>
          </w:tcPr>
          <w:p w14:paraId="084DE460" w14:textId="5F4AE1A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EF032" w14:textId="06BE07E7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C918648" w14:textId="1A6DE4EB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5D94303" w14:textId="4B9EAFDC" w:rsidR="00670D51" w:rsidRPr="001A0466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2}}</w:t>
            </w:r>
          </w:p>
        </w:tc>
      </w:tr>
      <w:tr w:rsidR="00670D51" w:rsidRPr="000B757E" w14:paraId="05F026B9" w14:textId="77777777" w:rsidTr="006E4F70">
        <w:trPr>
          <w:trHeight w:val="316"/>
        </w:trPr>
        <w:tc>
          <w:tcPr>
            <w:tcW w:w="4962" w:type="dxa"/>
          </w:tcPr>
          <w:p w14:paraId="703D76F4" w14:textId="2029D393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1096508" w14:textId="601BE116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985" w:type="dxa"/>
          </w:tcPr>
          <w:p w14:paraId="60759715" w14:textId="29B190FE" w:rsidR="00670D51" w:rsidRPr="000B757E" w:rsidRDefault="00AC21D3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2551" w:type="dxa"/>
          </w:tcPr>
          <w:p w14:paraId="1A31DCCB" w14:textId="0B274BCA" w:rsidR="00670D51" w:rsidRPr="000B757E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4}}</w:t>
            </w:r>
          </w:p>
        </w:tc>
      </w:tr>
      <w:tr w:rsidR="00670D51" w:rsidRPr="000B757E" w14:paraId="092C1F71" w14:textId="77777777" w:rsidTr="006E4F70">
        <w:trPr>
          <w:trHeight w:val="214"/>
        </w:trPr>
        <w:tc>
          <w:tcPr>
            <w:tcW w:w="4962" w:type="dxa"/>
            <w:shd w:val="clear" w:color="auto" w:fill="F2F2F2" w:themeFill="background1" w:themeFillShade="F2"/>
          </w:tcPr>
          <w:p w14:paraId="690A4BEA" w14:textId="161D3BE9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0F3F80" w14:textId="4F271215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03F621" w14:textId="2BD5BA09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A0627A7" w14:textId="5ECAF6D3" w:rsidR="00670D51" w:rsidRPr="000B757E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3}}</w:t>
            </w:r>
          </w:p>
        </w:tc>
      </w:tr>
      <w:tr w:rsidR="00AC21D3" w:rsidRPr="000B757E" w14:paraId="307A0383" w14:textId="77777777" w:rsidTr="006E4F70">
        <w:trPr>
          <w:trHeight w:val="316"/>
        </w:trPr>
        <w:tc>
          <w:tcPr>
            <w:tcW w:w="4962" w:type="dxa"/>
          </w:tcPr>
          <w:p w14:paraId="7CBEE97F" w14:textId="665A406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31096DC" w14:textId="02C9B9B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985" w:type="dxa"/>
          </w:tcPr>
          <w:p w14:paraId="6E785B26" w14:textId="4DCD7F60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1A4DA9DB" w14:textId="6D79DBE2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5}}</w:t>
            </w:r>
          </w:p>
        </w:tc>
      </w:tr>
      <w:tr w:rsidR="00AC21D3" w:rsidRPr="000B757E" w14:paraId="49071787" w14:textId="77777777" w:rsidTr="006E4F70">
        <w:trPr>
          <w:trHeight w:val="316"/>
        </w:trPr>
        <w:tc>
          <w:tcPr>
            <w:tcW w:w="4962" w:type="dxa"/>
          </w:tcPr>
          <w:p w14:paraId="53E580F8" w14:textId="31FC275F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69195C5" w14:textId="0486C0C9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985" w:type="dxa"/>
          </w:tcPr>
          <w:p w14:paraId="3A2B5AB8" w14:textId="0F7AC55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2C440881" w14:textId="31E17E1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6}}</w:t>
            </w:r>
          </w:p>
        </w:tc>
      </w:tr>
      <w:tr w:rsidR="00AC21D3" w:rsidRPr="000B757E" w14:paraId="6C55099D" w14:textId="77777777" w:rsidTr="006E4F70">
        <w:trPr>
          <w:trHeight w:val="214"/>
        </w:trPr>
        <w:tc>
          <w:tcPr>
            <w:tcW w:w="4962" w:type="dxa"/>
            <w:shd w:val="clear" w:color="auto" w:fill="F2F2F2" w:themeFill="background1" w:themeFillShade="F2"/>
          </w:tcPr>
          <w:p w14:paraId="301E67A4" w14:textId="1774EE0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7AD100" w14:textId="3A0D85CB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7B0BF59" w14:textId="18D42494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2A984B5" w14:textId="3DCFF776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4}}</w:t>
            </w:r>
          </w:p>
        </w:tc>
      </w:tr>
      <w:tr w:rsidR="00AC21D3" w:rsidRPr="000B757E" w14:paraId="6B1A714E" w14:textId="77777777" w:rsidTr="006E4F70">
        <w:trPr>
          <w:trHeight w:val="316"/>
        </w:trPr>
        <w:tc>
          <w:tcPr>
            <w:tcW w:w="4962" w:type="dxa"/>
          </w:tcPr>
          <w:p w14:paraId="155EC19A" w14:textId="363DE7C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F35E445" w14:textId="69F2FE1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985" w:type="dxa"/>
          </w:tcPr>
          <w:p w14:paraId="0183152B" w14:textId="10097B2A" w:rsidR="00AC21D3" w:rsidRPr="000B757E" w:rsidRDefault="00907E72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1CCFCDE4" w14:textId="32692B03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7}}</w:t>
            </w:r>
          </w:p>
        </w:tc>
      </w:tr>
      <w:tr w:rsidR="00AC21D3" w:rsidRPr="000B757E" w14:paraId="5126C616" w14:textId="77777777" w:rsidTr="006E4F70">
        <w:trPr>
          <w:trHeight w:val="303"/>
        </w:trPr>
        <w:tc>
          <w:tcPr>
            <w:tcW w:w="4962" w:type="dxa"/>
          </w:tcPr>
          <w:p w14:paraId="70799BA1" w14:textId="3272689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4547371" w14:textId="038BA87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985" w:type="dxa"/>
          </w:tcPr>
          <w:p w14:paraId="36DD6495" w14:textId="0720F7BC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66687A40" w14:textId="34BBF0DC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8}}</w:t>
            </w:r>
          </w:p>
        </w:tc>
      </w:tr>
      <w:tr w:rsidR="00AC21D3" w:rsidRPr="000B757E" w14:paraId="361FE98E" w14:textId="77777777" w:rsidTr="006E4F70">
        <w:trPr>
          <w:trHeight w:val="316"/>
        </w:trPr>
        <w:tc>
          <w:tcPr>
            <w:tcW w:w="4962" w:type="dxa"/>
          </w:tcPr>
          <w:p w14:paraId="578A15DA" w14:textId="6C1D106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775408F" w14:textId="5ABD8C4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985" w:type="dxa"/>
          </w:tcPr>
          <w:p w14:paraId="183A8B2A" w14:textId="2CB58A71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18F97C3D" w14:textId="7FC8252E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9}}</w:t>
            </w:r>
          </w:p>
        </w:tc>
      </w:tr>
      <w:tr w:rsidR="00AC21D3" w:rsidRPr="000B757E" w14:paraId="59239878" w14:textId="77777777" w:rsidTr="006E4F70">
        <w:trPr>
          <w:trHeight w:val="316"/>
        </w:trPr>
        <w:tc>
          <w:tcPr>
            <w:tcW w:w="4962" w:type="dxa"/>
          </w:tcPr>
          <w:p w14:paraId="014FCBAD" w14:textId="2A8D415E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D454C37" w14:textId="45B1D515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985" w:type="dxa"/>
          </w:tcPr>
          <w:p w14:paraId="1689C5CE" w14:textId="24C68A80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3E763D89" w14:textId="0F91386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0}}</w:t>
            </w:r>
          </w:p>
        </w:tc>
      </w:tr>
      <w:tr w:rsidR="00AC21D3" w:rsidRPr="000B757E" w14:paraId="20FC311F" w14:textId="77777777" w:rsidTr="006E4F70">
        <w:trPr>
          <w:trHeight w:val="316"/>
        </w:trPr>
        <w:tc>
          <w:tcPr>
            <w:tcW w:w="4962" w:type="dxa"/>
          </w:tcPr>
          <w:p w14:paraId="459D1C6B" w14:textId="6A448757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7581322" w14:textId="4F2AF6C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985" w:type="dxa"/>
          </w:tcPr>
          <w:p w14:paraId="48E2C629" w14:textId="6194A225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3ED8DF52" w14:textId="4F5A7F63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1}}</w:t>
            </w:r>
          </w:p>
        </w:tc>
      </w:tr>
      <w:tr w:rsidR="00AC21D3" w:rsidRPr="000B757E" w14:paraId="4D848AF5" w14:textId="77777777" w:rsidTr="006E4F70">
        <w:trPr>
          <w:trHeight w:val="316"/>
        </w:trPr>
        <w:tc>
          <w:tcPr>
            <w:tcW w:w="4962" w:type="dxa"/>
          </w:tcPr>
          <w:p w14:paraId="05F52E0F" w14:textId="38918C3C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9F4A6FA" w14:textId="33AF7A8D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985" w:type="dxa"/>
          </w:tcPr>
          <w:p w14:paraId="29B6A122" w14:textId="1176E336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5E5066CC" w14:textId="30F80BD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2}}</w:t>
            </w:r>
          </w:p>
        </w:tc>
      </w:tr>
      <w:tr w:rsidR="00AC21D3" w:rsidRPr="000B757E" w14:paraId="3366A2BC" w14:textId="77777777" w:rsidTr="006E4F70">
        <w:trPr>
          <w:trHeight w:val="218"/>
        </w:trPr>
        <w:tc>
          <w:tcPr>
            <w:tcW w:w="4962" w:type="dxa"/>
            <w:shd w:val="clear" w:color="auto" w:fill="F2F2F2" w:themeFill="background1" w:themeFillShade="F2"/>
          </w:tcPr>
          <w:p w14:paraId="70D3B397" w14:textId="097E8FE4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9D98DA" w14:textId="321B5C54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CFD9360" w14:textId="3B254799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0B9BD9" w14:textId="234E5E85" w:rsidR="00AC21D3" w:rsidRPr="002B0081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etatUESPE</w:t>
            </w:r>
            <w:proofErr w:type="spellEnd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907E72" w:rsidRPr="000B757E" w14:paraId="478AE4E6" w14:textId="77777777" w:rsidTr="006E4F70">
        <w:trPr>
          <w:trHeight w:val="316"/>
        </w:trPr>
        <w:tc>
          <w:tcPr>
            <w:tcW w:w="4962" w:type="dxa"/>
          </w:tcPr>
          <w:p w14:paraId="037DC40B" w14:textId="00625FC2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AD680E3" w14:textId="3FEF7B9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985" w:type="dxa"/>
          </w:tcPr>
          <w:p w14:paraId="621B425B" w14:textId="507883C1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 w:rsidR="00105CA1"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4ACD783F" w14:textId="7371DD96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3}}</w:t>
            </w:r>
          </w:p>
        </w:tc>
      </w:tr>
      <w:tr w:rsidR="00907E72" w:rsidRPr="000B757E" w14:paraId="1F72077D" w14:textId="77777777" w:rsidTr="006E4F70">
        <w:trPr>
          <w:trHeight w:val="316"/>
        </w:trPr>
        <w:tc>
          <w:tcPr>
            <w:tcW w:w="4962" w:type="dxa"/>
          </w:tcPr>
          <w:p w14:paraId="367C277E" w14:textId="64F498DC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403E1BE" w14:textId="61E24C7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985" w:type="dxa"/>
          </w:tcPr>
          <w:p w14:paraId="33F80F1D" w14:textId="0FCC9B82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4E68A440" w14:textId="7CEC7ECF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4}}</w:t>
            </w:r>
          </w:p>
        </w:tc>
      </w:tr>
      <w:tr w:rsidR="00907E72" w:rsidRPr="000B757E" w14:paraId="7D585631" w14:textId="77777777" w:rsidTr="006E4F70">
        <w:trPr>
          <w:trHeight w:val="316"/>
        </w:trPr>
        <w:tc>
          <w:tcPr>
            <w:tcW w:w="4962" w:type="dxa"/>
          </w:tcPr>
          <w:p w14:paraId="749610E3" w14:textId="74441996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C12C36F" w14:textId="550317DC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985" w:type="dxa"/>
          </w:tcPr>
          <w:p w14:paraId="36E0539D" w14:textId="5770B7AF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551" w:type="dxa"/>
          </w:tcPr>
          <w:p w14:paraId="56F48327" w14:textId="5B48929A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5}}</w:t>
            </w:r>
          </w:p>
        </w:tc>
      </w:tr>
      <w:tr w:rsidR="00907E72" w:rsidRPr="000B757E" w14:paraId="2BF7A3CC" w14:textId="77777777" w:rsidTr="006E4F70">
        <w:trPr>
          <w:trHeight w:val="620"/>
        </w:trPr>
        <w:tc>
          <w:tcPr>
            <w:tcW w:w="4962" w:type="dxa"/>
            <w:shd w:val="clear" w:color="auto" w:fill="0A5C81"/>
          </w:tcPr>
          <w:p w14:paraId="40EF8CA3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1984" w:type="dxa"/>
            <w:shd w:val="clear" w:color="auto" w:fill="0A5C81"/>
          </w:tcPr>
          <w:p w14:paraId="40F3265A" w14:textId="6C96B7C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985" w:type="dxa"/>
            <w:shd w:val="clear" w:color="auto" w:fill="0A5C81"/>
          </w:tcPr>
          <w:p w14:paraId="4B131C11" w14:textId="6FFA4C0A" w:rsidR="00907E72" w:rsidRPr="000B757E" w:rsidRDefault="006E262A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  <w:vertAlign w:val="subscript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moyenne</w:t>
            </w: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ECTS</w:t>
            </w:r>
            <w:proofErr w:type="spellEnd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2551" w:type="dxa"/>
            <w:shd w:val="clear" w:color="auto" w:fill="0A5C81"/>
          </w:tcPr>
          <w:p w14:paraId="37289C0E" w14:textId="24D2391E" w:rsidR="00907E72" w:rsidRPr="003036C8" w:rsidRDefault="003036C8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totaletat</w:t>
            </w:r>
            <w:proofErr w:type="spellEnd"/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</w:tr>
    </w:tbl>
    <w:p w14:paraId="5653935D" w14:textId="77777777" w:rsidR="005C2BB7" w:rsidRPr="000B757E" w:rsidRDefault="005C2BB7">
      <w:pPr>
        <w:rPr>
          <w:rFonts w:ascii="Poppins" w:hAnsi="Poppins" w:cs="Poppins"/>
          <w:sz w:val="18"/>
          <w:szCs w:val="22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8B7455" w:rsidRPr="005704E0" w14:paraId="285ED884" w14:textId="77777777" w:rsidTr="00F25C14">
        <w:trPr>
          <w:cantSplit/>
          <w:trHeight w:val="1244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BA1C573" w14:textId="3FF75B88" w:rsidR="008B7455" w:rsidRPr="008B7455" w:rsidRDefault="00641A7F" w:rsidP="00F25C14">
            <w:pPr>
              <w:pStyle w:val="YPTitreFormation"/>
            </w:pPr>
            <w:r>
              <w:t>{{</w:t>
            </w:r>
            <w:r>
              <w:rPr>
                <w:caps w:val="0"/>
              </w:rPr>
              <w:t>appreciations</w:t>
            </w:r>
            <w:r>
              <w:t>}}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209C5B" w14:textId="0BB052FF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justifiées :</w:t>
            </w:r>
          </w:p>
          <w:p w14:paraId="361AFECA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injustifiées :</w:t>
            </w:r>
          </w:p>
          <w:p w14:paraId="44AD59E8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Retards :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95F00E8" w14:textId="568ACA11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5CB2A623" w14:textId="069EAD0E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in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4C9C6F18" w14:textId="146EA0E4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retard}}</w:t>
            </w:r>
          </w:p>
        </w:tc>
      </w:tr>
    </w:tbl>
    <w:p w14:paraId="59A50FE6" w14:textId="583FA0D1" w:rsidR="008B7455" w:rsidRDefault="008B7455" w:rsidP="008B7455">
      <w:pPr>
        <w:jc w:val="both"/>
        <w:rPr>
          <w:rFonts w:ascii="Poppins" w:eastAsia="Calibri" w:hAnsi="Poppins" w:cs="Poppins"/>
          <w:sz w:val="18"/>
          <w:szCs w:val="22"/>
        </w:rPr>
      </w:pPr>
      <w:r w:rsidRPr="005704E0">
        <w:rPr>
          <w:rFonts w:ascii="Poppins" w:eastAsia="Calibri" w:hAnsi="Poppins" w:cs="Poppins"/>
          <w:sz w:val="18"/>
          <w:szCs w:val="22"/>
        </w:rPr>
        <w:t xml:space="preserve">Fait </w:t>
      </w:r>
      <w:r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Pr="000B757E">
        <w:rPr>
          <w:rFonts w:ascii="Poppins" w:eastAsia="Calibri" w:hAnsi="Poppins" w:cs="Poppins"/>
          <w:sz w:val="18"/>
          <w:szCs w:val="22"/>
        </w:rPr>
        <w:t>{{</w:t>
      </w:r>
      <w:r>
        <w:rPr>
          <w:rFonts w:ascii="Poppins" w:eastAsia="Calibri" w:hAnsi="Poppins" w:cs="Poppins"/>
          <w:sz w:val="18"/>
          <w:szCs w:val="22"/>
        </w:rPr>
        <w:t>campus</w:t>
      </w:r>
      <w:r w:rsidRPr="000B757E">
        <w:rPr>
          <w:rFonts w:ascii="Poppins" w:eastAsia="Calibri" w:hAnsi="Poppins" w:cs="Poppins"/>
          <w:sz w:val="18"/>
          <w:szCs w:val="22"/>
        </w:rPr>
        <w:t>}},</w:t>
      </w:r>
      <w:r w:rsidRPr="00CA1BC3">
        <w:rPr>
          <w:rFonts w:ascii="Poppins" w:eastAsia="Calibri" w:hAnsi="Poppins" w:cs="Poppins"/>
          <w:sz w:val="18"/>
          <w:szCs w:val="22"/>
        </w:rPr>
        <w:t xml:space="preserve"> le</w:t>
      </w:r>
      <w:r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>
        <w:rPr>
          <w:rFonts w:ascii="Poppins" w:eastAsia="Calibri" w:hAnsi="Poppins" w:cs="Poppins"/>
          <w:sz w:val="18"/>
          <w:szCs w:val="22"/>
        </w:rPr>
        <w:t>}}</w:t>
      </w:r>
    </w:p>
    <w:p w14:paraId="76C23E32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  <w:r>
        <w:rPr>
          <w:rFonts w:ascii="Poppins" w:hAnsi="Poppins" w:cs="Poppins"/>
          <w:sz w:val="18"/>
          <w:szCs w:val="22"/>
        </w:rPr>
        <w:t>Identifiant</w:t>
      </w:r>
      <w:r w:rsidRPr="000B757E">
        <w:rPr>
          <w:rFonts w:ascii="Poppins" w:hAnsi="Poppins" w:cs="Poppins"/>
          <w:sz w:val="18"/>
          <w:szCs w:val="22"/>
        </w:rPr>
        <w:t> :</w:t>
      </w:r>
      <w:r>
        <w:rPr>
          <w:rFonts w:ascii="Poppins" w:hAnsi="Poppins" w:cs="Poppins"/>
          <w:sz w:val="18"/>
          <w:szCs w:val="22"/>
        </w:rPr>
        <w:t xml:space="preserve"> {{</w:t>
      </w:r>
      <w:proofErr w:type="spellStart"/>
      <w:r w:rsidRPr="008243D8">
        <w:rPr>
          <w:rFonts w:ascii="Poppins" w:hAnsi="Poppins" w:cs="Poppins"/>
          <w:sz w:val="18"/>
          <w:szCs w:val="22"/>
        </w:rPr>
        <w:t>CodeApprenant</w:t>
      </w:r>
      <w:proofErr w:type="spellEnd"/>
      <w:r>
        <w:rPr>
          <w:rFonts w:ascii="Poppins" w:hAnsi="Poppins" w:cs="Poppins"/>
          <w:sz w:val="18"/>
          <w:szCs w:val="22"/>
        </w:rPr>
        <w:t>}}</w:t>
      </w:r>
    </w:p>
    <w:p w14:paraId="5352960E" w14:textId="77777777" w:rsidR="008A4C75" w:rsidRDefault="008A4C75" w:rsidP="008A4C75">
      <w:pPr>
        <w:rPr>
          <w:rFonts w:ascii="Poppins" w:eastAsia="Calibri" w:hAnsi="Poppins" w:cs="Poppins"/>
          <w:sz w:val="18"/>
          <w:szCs w:val="22"/>
        </w:rPr>
        <w:sectPr w:rsidR="008A4C75" w:rsidSect="008A4C75">
          <w:headerReference w:type="default" r:id="rId7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</w:p>
    <w:p w14:paraId="04E4A9CB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4C28BAFC" w14:textId="14D90139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675893BE" w14:textId="77777777" w:rsidR="008A4C75" w:rsidRDefault="008A4C75" w:rsidP="008B7455">
      <w:pPr>
        <w:jc w:val="both"/>
        <w:rPr>
          <w:rFonts w:ascii="Poppins" w:eastAsia="Calibri" w:hAnsi="Poppins" w:cs="Poppins"/>
          <w:sz w:val="18"/>
          <w:szCs w:val="22"/>
        </w:rPr>
      </w:pP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F72CD6">
      <w:headerReference w:type="default" r:id="rId8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4F533" w14:textId="77777777" w:rsidR="009F4746" w:rsidRDefault="009F4746" w:rsidP="001B0E94">
      <w:r>
        <w:separator/>
      </w:r>
    </w:p>
  </w:endnote>
  <w:endnote w:type="continuationSeparator" w:id="0">
    <w:p w14:paraId="631CB8EA" w14:textId="77777777" w:rsidR="009F4746" w:rsidRDefault="009F4746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4DC8E" w14:textId="77777777" w:rsidR="009F4746" w:rsidRDefault="009F4746" w:rsidP="001B0E94">
      <w:r>
        <w:separator/>
      </w:r>
    </w:p>
  </w:footnote>
  <w:footnote w:type="continuationSeparator" w:id="0">
    <w:p w14:paraId="5FAF3E79" w14:textId="77777777" w:rsidR="009F4746" w:rsidRDefault="009F4746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A4C75" w14:paraId="2603E8F9" w14:textId="77777777" w:rsidTr="008B7455">
      <w:trPr>
        <w:trHeight w:val="249"/>
      </w:trPr>
      <w:tc>
        <w:tcPr>
          <w:tcW w:w="8431" w:type="dxa"/>
        </w:tcPr>
        <w:p w14:paraId="2253719A" w14:textId="77777777" w:rsidR="008A4C75" w:rsidRPr="00B92D43" w:rsidRDefault="008A4C7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1C4BA81" wp14:editId="3333C0EE">
                <wp:extent cx="1996440" cy="691515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7639E49A" w14:textId="77777777" w:rsidR="008A4C75" w:rsidRPr="001B74E5" w:rsidRDefault="008A4C7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7F0D6A33" w14:textId="77777777" w:rsidR="008A4C75" w:rsidRPr="00DE4B3F" w:rsidRDefault="008A4C75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105CA1"/>
    <w:rsid w:val="0010775C"/>
    <w:rsid w:val="001812EC"/>
    <w:rsid w:val="00195147"/>
    <w:rsid w:val="001A0466"/>
    <w:rsid w:val="001B0E94"/>
    <w:rsid w:val="001B16D0"/>
    <w:rsid w:val="001E496E"/>
    <w:rsid w:val="001E51CD"/>
    <w:rsid w:val="001F45E0"/>
    <w:rsid w:val="00227370"/>
    <w:rsid w:val="00233D88"/>
    <w:rsid w:val="00247D40"/>
    <w:rsid w:val="00250D02"/>
    <w:rsid w:val="00251399"/>
    <w:rsid w:val="002754EC"/>
    <w:rsid w:val="00291FF8"/>
    <w:rsid w:val="002A40FA"/>
    <w:rsid w:val="002A70E3"/>
    <w:rsid w:val="002B0081"/>
    <w:rsid w:val="002C7456"/>
    <w:rsid w:val="002D0C6E"/>
    <w:rsid w:val="002D1B88"/>
    <w:rsid w:val="002F2D55"/>
    <w:rsid w:val="002F6A3D"/>
    <w:rsid w:val="003036C8"/>
    <w:rsid w:val="00303728"/>
    <w:rsid w:val="00304AF9"/>
    <w:rsid w:val="00331BD8"/>
    <w:rsid w:val="00335AC9"/>
    <w:rsid w:val="00343FB0"/>
    <w:rsid w:val="00355CF4"/>
    <w:rsid w:val="00375B82"/>
    <w:rsid w:val="003943A7"/>
    <w:rsid w:val="003A3682"/>
    <w:rsid w:val="003A43C6"/>
    <w:rsid w:val="003C5076"/>
    <w:rsid w:val="003F7ABB"/>
    <w:rsid w:val="003F7BD8"/>
    <w:rsid w:val="0040032B"/>
    <w:rsid w:val="004037BC"/>
    <w:rsid w:val="004041F7"/>
    <w:rsid w:val="004329E7"/>
    <w:rsid w:val="00440DC5"/>
    <w:rsid w:val="0044216E"/>
    <w:rsid w:val="00462188"/>
    <w:rsid w:val="0046418E"/>
    <w:rsid w:val="00496D65"/>
    <w:rsid w:val="004A4CB8"/>
    <w:rsid w:val="004D2C27"/>
    <w:rsid w:val="004E489A"/>
    <w:rsid w:val="004F5BE2"/>
    <w:rsid w:val="005056A0"/>
    <w:rsid w:val="00514B2B"/>
    <w:rsid w:val="00531621"/>
    <w:rsid w:val="005377A0"/>
    <w:rsid w:val="00544F4A"/>
    <w:rsid w:val="005704E0"/>
    <w:rsid w:val="00571EC1"/>
    <w:rsid w:val="0057473B"/>
    <w:rsid w:val="00584718"/>
    <w:rsid w:val="005C2BB7"/>
    <w:rsid w:val="005C7C43"/>
    <w:rsid w:val="005D37CE"/>
    <w:rsid w:val="005E45AC"/>
    <w:rsid w:val="005F24FE"/>
    <w:rsid w:val="005F53A4"/>
    <w:rsid w:val="005F71DA"/>
    <w:rsid w:val="00640AF3"/>
    <w:rsid w:val="00641A7F"/>
    <w:rsid w:val="00645F82"/>
    <w:rsid w:val="0064649B"/>
    <w:rsid w:val="006532FF"/>
    <w:rsid w:val="00653A2C"/>
    <w:rsid w:val="00670D51"/>
    <w:rsid w:val="00672926"/>
    <w:rsid w:val="00694895"/>
    <w:rsid w:val="006B432C"/>
    <w:rsid w:val="006D40F5"/>
    <w:rsid w:val="006E262A"/>
    <w:rsid w:val="006E4F70"/>
    <w:rsid w:val="006E59EC"/>
    <w:rsid w:val="006E65AA"/>
    <w:rsid w:val="00715EF5"/>
    <w:rsid w:val="00717F11"/>
    <w:rsid w:val="00725AD0"/>
    <w:rsid w:val="007744C8"/>
    <w:rsid w:val="007A1F64"/>
    <w:rsid w:val="007A4795"/>
    <w:rsid w:val="007C5373"/>
    <w:rsid w:val="008144DE"/>
    <w:rsid w:val="008243D8"/>
    <w:rsid w:val="008336D0"/>
    <w:rsid w:val="00874DDE"/>
    <w:rsid w:val="00875437"/>
    <w:rsid w:val="00875732"/>
    <w:rsid w:val="0087712B"/>
    <w:rsid w:val="008A4C75"/>
    <w:rsid w:val="008B7455"/>
    <w:rsid w:val="009069C2"/>
    <w:rsid w:val="00907E72"/>
    <w:rsid w:val="00911A90"/>
    <w:rsid w:val="0091210A"/>
    <w:rsid w:val="009268F9"/>
    <w:rsid w:val="00980713"/>
    <w:rsid w:val="00994F65"/>
    <w:rsid w:val="009969C3"/>
    <w:rsid w:val="0099791C"/>
    <w:rsid w:val="009B58C7"/>
    <w:rsid w:val="009E2D32"/>
    <w:rsid w:val="009F08C4"/>
    <w:rsid w:val="009F3DD5"/>
    <w:rsid w:val="009F4746"/>
    <w:rsid w:val="00A267C2"/>
    <w:rsid w:val="00A67851"/>
    <w:rsid w:val="00A8324F"/>
    <w:rsid w:val="00A86A19"/>
    <w:rsid w:val="00A90979"/>
    <w:rsid w:val="00AA3AA5"/>
    <w:rsid w:val="00AB3498"/>
    <w:rsid w:val="00AB7F5F"/>
    <w:rsid w:val="00AC21D3"/>
    <w:rsid w:val="00AC32FB"/>
    <w:rsid w:val="00AC3B75"/>
    <w:rsid w:val="00AC5FAF"/>
    <w:rsid w:val="00AF1175"/>
    <w:rsid w:val="00AF4B53"/>
    <w:rsid w:val="00B04EE1"/>
    <w:rsid w:val="00B06C0A"/>
    <w:rsid w:val="00B26B90"/>
    <w:rsid w:val="00B5505E"/>
    <w:rsid w:val="00B64A70"/>
    <w:rsid w:val="00B8038C"/>
    <w:rsid w:val="00C35161"/>
    <w:rsid w:val="00C35DE6"/>
    <w:rsid w:val="00C457AD"/>
    <w:rsid w:val="00C5637F"/>
    <w:rsid w:val="00C641B3"/>
    <w:rsid w:val="00C70EEB"/>
    <w:rsid w:val="00C73A08"/>
    <w:rsid w:val="00C931BD"/>
    <w:rsid w:val="00C9444D"/>
    <w:rsid w:val="00C97610"/>
    <w:rsid w:val="00CA031B"/>
    <w:rsid w:val="00CA1BC3"/>
    <w:rsid w:val="00CE503E"/>
    <w:rsid w:val="00CF5392"/>
    <w:rsid w:val="00D1584C"/>
    <w:rsid w:val="00D23C80"/>
    <w:rsid w:val="00D24AF9"/>
    <w:rsid w:val="00D418FF"/>
    <w:rsid w:val="00D44C0D"/>
    <w:rsid w:val="00D55FD8"/>
    <w:rsid w:val="00D72D02"/>
    <w:rsid w:val="00D83C94"/>
    <w:rsid w:val="00DA1FA8"/>
    <w:rsid w:val="00DC4768"/>
    <w:rsid w:val="00DE4B3F"/>
    <w:rsid w:val="00E03F4D"/>
    <w:rsid w:val="00E07A6D"/>
    <w:rsid w:val="00E16927"/>
    <w:rsid w:val="00E4617A"/>
    <w:rsid w:val="00E46450"/>
    <w:rsid w:val="00E51897"/>
    <w:rsid w:val="00E65146"/>
    <w:rsid w:val="00E662BA"/>
    <w:rsid w:val="00E71672"/>
    <w:rsid w:val="00E8273D"/>
    <w:rsid w:val="00EA4018"/>
    <w:rsid w:val="00EA61A7"/>
    <w:rsid w:val="00EC0791"/>
    <w:rsid w:val="00EC0AAF"/>
    <w:rsid w:val="00EC30B0"/>
    <w:rsid w:val="00ED1AFB"/>
    <w:rsid w:val="00EF480B"/>
    <w:rsid w:val="00EF4D58"/>
    <w:rsid w:val="00F119DD"/>
    <w:rsid w:val="00F13A4C"/>
    <w:rsid w:val="00F201C1"/>
    <w:rsid w:val="00F33E2E"/>
    <w:rsid w:val="00F40AFC"/>
    <w:rsid w:val="00F52F7E"/>
    <w:rsid w:val="00F53D3A"/>
    <w:rsid w:val="00F54457"/>
    <w:rsid w:val="00F54A59"/>
    <w:rsid w:val="00F65E59"/>
    <w:rsid w:val="00F72CD6"/>
    <w:rsid w:val="00F82F2B"/>
    <w:rsid w:val="00F8422D"/>
    <w:rsid w:val="00F87D25"/>
    <w:rsid w:val="00FD256E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7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6E4F7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E4F70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F52F7E"/>
    <w:pPr>
      <w:spacing w:before="160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F52F7E"/>
    <w:rPr>
      <w:rFonts w:ascii="Poppins" w:eastAsiaTheme="minorHAnsi" w:hAnsi="Poppins" w:cs="Poppins"/>
      <w:bCs/>
      <w:caps/>
      <w:noProof/>
      <w:color w:val="0A5C81"/>
      <w:kern w:val="2"/>
      <w:sz w:val="22"/>
      <w:szCs w:val="2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43</cp:revision>
  <dcterms:created xsi:type="dcterms:W3CDTF">2024-04-03T13:32:00Z</dcterms:created>
  <dcterms:modified xsi:type="dcterms:W3CDTF">2024-09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